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F6" w:rsidRDefault="000E0F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E0FF8">
        <w:rPr>
          <w:rFonts w:ascii="Times New Roman" w:hAnsi="Times New Roman" w:cs="Times New Roman"/>
          <w:b/>
          <w:sz w:val="28"/>
          <w:szCs w:val="28"/>
        </w:rPr>
        <w:t>: “</w:t>
      </w:r>
      <w:r>
        <w:rPr>
          <w:rFonts w:ascii="Times New Roman" w:hAnsi="Times New Roman" w:cs="Times New Roman"/>
          <w:b/>
          <w:sz w:val="28"/>
          <w:szCs w:val="28"/>
        </w:rPr>
        <w:t>Продукты</w:t>
      </w:r>
      <w:r w:rsidRPr="000E0FF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0FF8" w:rsidRDefault="000E0F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.Гауф. Карлик нос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.Драгунский. Что любит Мишка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.Силин. Куда пропал файл?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.Синявский. Яишница - отличница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.Драгунский. Хитрый способ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.Усачев.Пудинг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.Медведев. </w:t>
      </w:r>
      <w:r w:rsidRPr="000E0FF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лорийные</w:t>
      </w:r>
      <w:r w:rsidRPr="000E0FF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отинки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.Сердобольский. Бублик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.Лукашкина. Получаться блины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.Герасимова. Лунный пирог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Братья Гримм. Сладкая каша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.Драгунский. Куриный бульон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.Синявский. Окрошкина компания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Л.Фадеева. Салат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А.Шевченко. В гостях у Насти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А.Усачев. Баллада о Конфете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А.Игнатова. Сказка на три голоса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С.Силин. Что как называется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Н.Хрущева. Средневековые стихи для улучшения аппетита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М.Тахистова. На кухне.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А.Усачев. Компот</w:t>
      </w:r>
    </w:p>
    <w:p w:rsidR="000E0FF8" w:rsidRDefault="000E0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И.Шевчук. Живет в буфете слово.</w:t>
      </w:r>
    </w:p>
    <w:p w:rsidR="000E0FF8" w:rsidRPr="000E0FF8" w:rsidRDefault="00B30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Р.н. сказка. Три калача и одна баранка. Кашица из топора.</w:t>
      </w:r>
    </w:p>
    <w:sectPr w:rsidR="000E0FF8" w:rsidRPr="000E0FF8" w:rsidSect="007A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3F" w:rsidRDefault="000D433F" w:rsidP="002B204A">
      <w:pPr>
        <w:spacing w:after="0" w:line="240" w:lineRule="auto"/>
      </w:pPr>
      <w:r>
        <w:separator/>
      </w:r>
    </w:p>
  </w:endnote>
  <w:endnote w:type="continuationSeparator" w:id="0">
    <w:p w:rsidR="000D433F" w:rsidRDefault="000D433F" w:rsidP="002B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3F" w:rsidRDefault="000D433F" w:rsidP="002B204A">
      <w:pPr>
        <w:spacing w:after="0" w:line="240" w:lineRule="auto"/>
      </w:pPr>
      <w:r>
        <w:separator/>
      </w:r>
    </w:p>
  </w:footnote>
  <w:footnote w:type="continuationSeparator" w:id="0">
    <w:p w:rsidR="000D433F" w:rsidRDefault="000D433F" w:rsidP="002B2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FF8"/>
    <w:rsid w:val="000B6941"/>
    <w:rsid w:val="000D433F"/>
    <w:rsid w:val="000E0FF8"/>
    <w:rsid w:val="0025117F"/>
    <w:rsid w:val="002B204A"/>
    <w:rsid w:val="00685A91"/>
    <w:rsid w:val="007A64F6"/>
    <w:rsid w:val="00A32B94"/>
    <w:rsid w:val="00B3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204A"/>
  </w:style>
  <w:style w:type="paragraph" w:styleId="a5">
    <w:name w:val="footer"/>
    <w:basedOn w:val="a"/>
    <w:link w:val="a6"/>
    <w:uiPriority w:val="99"/>
    <w:semiHidden/>
    <w:unhideWhenUsed/>
    <w:rsid w:val="002B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2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C748-65F5-4AB7-98AF-52782DC0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8-17T10:22:00Z</dcterms:created>
  <dcterms:modified xsi:type="dcterms:W3CDTF">2013-08-18T05:53:00Z</dcterms:modified>
</cp:coreProperties>
</file>